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38" w:rsidRPr="00DC6A0D" w:rsidRDefault="00833B38" w:rsidP="004C0DA7">
      <w:pPr>
        <w:spacing w:after="0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AN ENGINEERING</w:t>
      </w:r>
      <w:r w:rsidR="009C490F">
        <w:rPr>
          <w:rFonts w:ascii="Times New Roman" w:hAnsi="Times New Roman" w:cs="Times New Roman"/>
          <w:b/>
          <w:bCs/>
          <w:sz w:val="28"/>
          <w:szCs w:val="28"/>
        </w:rPr>
        <w:t xml:space="preserve"> MAJ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POSAL </w:t>
      </w:r>
      <w:r w:rsidRPr="00DC6A0D"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:rsidR="00833B38" w:rsidRPr="00EF1310" w:rsidRDefault="00833B38" w:rsidP="0083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310">
        <w:rPr>
          <w:rFonts w:ascii="Times New Roman" w:hAnsi="Times New Roman" w:cs="Times New Roman"/>
          <w:b/>
          <w:sz w:val="28"/>
          <w:szCs w:val="28"/>
        </w:rPr>
        <w:t>ON</w:t>
      </w:r>
    </w:p>
    <w:p w:rsidR="00833B38" w:rsidRPr="00833B38" w:rsidRDefault="009C490F" w:rsidP="0083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042">
        <w:rPr>
          <w:rFonts w:ascii="Times New Roman" w:hAnsi="Times New Roman" w:cs="Times New Roman"/>
          <w:b/>
          <w:sz w:val="28"/>
          <w:szCs w:val="28"/>
        </w:rPr>
        <w:t>AIRLINES DATABASE SYSTEM</w:t>
      </w:r>
    </w:p>
    <w:p w:rsidR="00833B38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B38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Submitted B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22045" w:rsidRDefault="00BE3042" w:rsidP="00E300BE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HREEDHAR RISAL</w:t>
      </w:r>
      <w:r w:rsidR="00EC424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1203046</w:t>
      </w:r>
      <w:r w:rsidR="00833B3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F1310" w:rsidRDefault="00BE3042" w:rsidP="00E300BE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ABIN GHIMIRE</w:t>
      </w:r>
      <w:r w:rsidR="005519C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120325</w:t>
      </w:r>
      <w:r w:rsidR="00EF131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300BE" w:rsidRDefault="00BE3042" w:rsidP="00E300BE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M CHANDRA GAUTAM (120320</w:t>
      </w:r>
      <w:r w:rsidR="00E300BE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C490F" w:rsidRDefault="00E300BE" w:rsidP="00E300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E3042">
        <w:rPr>
          <w:rFonts w:ascii="Times New Roman" w:hAnsi="Times New Roman" w:cs="Times New Roman"/>
          <w:b/>
          <w:bCs/>
          <w:sz w:val="28"/>
          <w:szCs w:val="28"/>
        </w:rPr>
        <w:t>NIRANJAN BASNET (12030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T</w:t>
      </w:r>
      <w:r w:rsidRPr="00DC6A0D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 xml:space="preserve">The Department of </w:t>
      </w:r>
      <w:r>
        <w:rPr>
          <w:rFonts w:ascii="Times New Roman" w:hAnsi="Times New Roman" w:cs="Times New Roman"/>
          <w:b/>
          <w:bCs/>
          <w:sz w:val="28"/>
          <w:szCs w:val="28"/>
        </w:rPr>
        <w:t>IT and Computer Engineering</w:t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In Partial fulfillment of requirement for the degree of</w:t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Bachelo</w:t>
      </w:r>
      <w:r>
        <w:rPr>
          <w:rFonts w:ascii="Times New Roman" w:hAnsi="Times New Roman" w:cs="Times New Roman"/>
          <w:b/>
          <w:bCs/>
          <w:sz w:val="28"/>
          <w:szCs w:val="28"/>
        </w:rPr>
        <w:t>r of Engineering in Computer</w:t>
      </w:r>
    </w:p>
    <w:p w:rsidR="00833B38" w:rsidRDefault="00833B38" w:rsidP="00833B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ndalus"/>
          <w:b/>
          <w:noProof/>
          <w:sz w:val="24"/>
          <w:szCs w:val="24"/>
          <w:lang w:bidi="ne-NP"/>
        </w:rPr>
        <w:drawing>
          <wp:inline distT="0" distB="0" distL="0" distR="0">
            <wp:extent cx="2247900" cy="1809582"/>
            <wp:effectExtent l="0" t="0" r="0" b="635"/>
            <wp:docPr id="1" name="Picture 1" descr="D:\cosmos_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smos_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70" cy="18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 xml:space="preserve">Cosmos College of Management </w:t>
      </w:r>
      <w:r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DC6A0D">
        <w:rPr>
          <w:rFonts w:ascii="Times New Roman" w:hAnsi="Times New Roman" w:cs="Times New Roman"/>
          <w:b/>
          <w:bCs/>
          <w:sz w:val="28"/>
          <w:szCs w:val="28"/>
        </w:rPr>
        <w:t xml:space="preserve"> Technology</w:t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(Affiliated to Pokhara University)</w:t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Tutepani, Lalitpur, Nepal</w:t>
      </w:r>
    </w:p>
    <w:p w:rsidR="00833B38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Date of Submission</w:t>
      </w:r>
    </w:p>
    <w:p w:rsidR="009C490F" w:rsidRDefault="001D3753" w:rsidP="00FA2C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 </w:t>
      </w:r>
      <w:r w:rsidR="00BE3042">
        <w:rPr>
          <w:rFonts w:ascii="Times New Roman" w:hAnsi="Times New Roman" w:cs="Times New Roman"/>
          <w:b/>
          <w:bCs/>
          <w:sz w:val="28"/>
          <w:szCs w:val="28"/>
        </w:rPr>
        <w:t>NOVEMBER</w:t>
      </w:r>
      <w:r w:rsidR="00FA2C7D">
        <w:rPr>
          <w:rFonts w:ascii="Times New Roman" w:hAnsi="Times New Roman" w:cs="Times New Roman"/>
          <w:b/>
          <w:bCs/>
          <w:sz w:val="28"/>
          <w:szCs w:val="28"/>
        </w:rPr>
        <w:t xml:space="preserve"> 2016</w:t>
      </w:r>
    </w:p>
    <w:p w:rsidR="009C490F" w:rsidRDefault="009C490F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3B38" w:rsidRPr="00DC6A0D" w:rsidRDefault="00833B38" w:rsidP="00833B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AN ENGINEERING</w:t>
      </w:r>
      <w:r w:rsidR="004C0D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INOR PROPOSAL </w:t>
      </w:r>
      <w:r w:rsidRPr="00DC6A0D"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:rsidR="00833B38" w:rsidRPr="00EF1310" w:rsidRDefault="00833B38" w:rsidP="00833B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310">
        <w:rPr>
          <w:rFonts w:ascii="Times New Roman" w:hAnsi="Times New Roman" w:cs="Times New Roman"/>
          <w:b/>
          <w:sz w:val="28"/>
          <w:szCs w:val="28"/>
        </w:rPr>
        <w:t>ON</w:t>
      </w:r>
    </w:p>
    <w:p w:rsidR="00EF1310" w:rsidRDefault="00BE3042" w:rsidP="00833B3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RLINES DATABASE SYSTEM</w:t>
      </w:r>
    </w:p>
    <w:p w:rsidR="00833B38" w:rsidRDefault="00833B38" w:rsidP="00833B3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Submitted B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33B38" w:rsidRPr="00EF1310" w:rsidRDefault="00EF1310" w:rsidP="005519C1">
      <w:pPr>
        <w:tabs>
          <w:tab w:val="left" w:pos="3014"/>
          <w:tab w:val="center" w:pos="46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BE3042">
        <w:rPr>
          <w:rFonts w:ascii="Times New Roman" w:hAnsi="Times New Roman" w:cs="Times New Roman"/>
          <w:b/>
          <w:sz w:val="28"/>
          <w:szCs w:val="28"/>
        </w:rPr>
        <w:t>Shreedhar Risal</w:t>
      </w:r>
      <w:r w:rsidR="00E62A01" w:rsidRPr="00EF13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E3042">
        <w:rPr>
          <w:rFonts w:ascii="Times New Roman" w:hAnsi="Times New Roman" w:cs="Times New Roman"/>
          <w:b/>
          <w:sz w:val="28"/>
          <w:szCs w:val="28"/>
        </w:rPr>
        <w:t>120346</w:t>
      </w:r>
      <w:r w:rsidR="00833B38" w:rsidRPr="00EF1310">
        <w:rPr>
          <w:rFonts w:ascii="Times New Roman" w:hAnsi="Times New Roman" w:cs="Times New Roman"/>
          <w:b/>
          <w:sz w:val="28"/>
          <w:szCs w:val="28"/>
        </w:rPr>
        <w:t>)</w:t>
      </w:r>
    </w:p>
    <w:p w:rsidR="00D22045" w:rsidRDefault="00BE3042" w:rsidP="005519C1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bin Ghimire</w:t>
      </w:r>
      <w:r w:rsidR="00EC424D" w:rsidRPr="00EF131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120325</w:t>
      </w:r>
      <w:r w:rsidR="00D22045" w:rsidRPr="00EF1310">
        <w:rPr>
          <w:rFonts w:ascii="Times New Roman" w:hAnsi="Times New Roman" w:cs="Times New Roman"/>
          <w:b/>
          <w:sz w:val="28"/>
          <w:szCs w:val="28"/>
        </w:rPr>
        <w:t>)</w:t>
      </w:r>
    </w:p>
    <w:p w:rsidR="00FA2C7D" w:rsidRDefault="00FA2C7D" w:rsidP="00FA2C7D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E3042">
        <w:rPr>
          <w:rFonts w:ascii="Times New Roman" w:hAnsi="Times New Roman" w:cs="Times New Roman"/>
          <w:b/>
          <w:sz w:val="28"/>
          <w:szCs w:val="28"/>
        </w:rPr>
        <w:t>RamChandra Gautam(1203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519C1" w:rsidRDefault="00FA2C7D" w:rsidP="005519C1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BE3042">
        <w:rPr>
          <w:rFonts w:ascii="Times New Roman" w:hAnsi="Times New Roman" w:cs="Times New Roman"/>
          <w:b/>
          <w:bCs/>
          <w:sz w:val="28"/>
          <w:szCs w:val="28"/>
        </w:rPr>
        <w:t>Niranjan Basnet (120304</w:t>
      </w:r>
      <w:r w:rsidR="005519C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33B38" w:rsidRDefault="00833B38" w:rsidP="00FA2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3B38" w:rsidRPr="00EF1310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310">
        <w:rPr>
          <w:rFonts w:ascii="Times New Roman" w:hAnsi="Times New Roman" w:cs="Times New Roman"/>
          <w:b/>
          <w:bCs/>
          <w:sz w:val="28"/>
          <w:szCs w:val="28"/>
        </w:rPr>
        <w:t>Submitted To:</w:t>
      </w:r>
    </w:p>
    <w:p w:rsidR="00833B38" w:rsidRPr="00EF1310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310">
        <w:rPr>
          <w:rFonts w:ascii="Times New Roman" w:hAnsi="Times New Roman" w:cs="Times New Roman"/>
          <w:b/>
          <w:bCs/>
          <w:sz w:val="28"/>
          <w:szCs w:val="28"/>
        </w:rPr>
        <w:t>The Department of IT and Computer Engineering</w:t>
      </w:r>
    </w:p>
    <w:p w:rsidR="00833B38" w:rsidRPr="00EF1310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310">
        <w:rPr>
          <w:rFonts w:ascii="Times New Roman" w:hAnsi="Times New Roman" w:cs="Times New Roman"/>
          <w:b/>
          <w:bCs/>
          <w:sz w:val="28"/>
          <w:szCs w:val="28"/>
        </w:rPr>
        <w:t>In Partial fulfillment of requirement for the degree of</w:t>
      </w:r>
    </w:p>
    <w:p w:rsidR="00833B38" w:rsidRPr="00EF1310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310">
        <w:rPr>
          <w:rFonts w:ascii="Times New Roman" w:hAnsi="Times New Roman" w:cs="Times New Roman"/>
          <w:b/>
          <w:bCs/>
          <w:sz w:val="28"/>
          <w:szCs w:val="28"/>
        </w:rPr>
        <w:t>Bachelor of Engineering in Computer</w:t>
      </w:r>
    </w:p>
    <w:p w:rsidR="00EF1310" w:rsidRDefault="00EF1310" w:rsidP="00833B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Andalus"/>
          <w:b/>
          <w:noProof/>
          <w:sz w:val="24"/>
          <w:szCs w:val="24"/>
          <w:lang w:bidi="ne-NP"/>
        </w:rPr>
        <w:drawing>
          <wp:inline distT="0" distB="0" distL="0" distR="0">
            <wp:extent cx="1495425" cy="1449512"/>
            <wp:effectExtent l="0" t="0" r="0" b="0"/>
            <wp:docPr id="4" name="Picture 3" descr="D:\cosmos_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smos_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64" cy="144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 xml:space="preserve">Cosmos College of Management </w:t>
      </w:r>
      <w:r>
        <w:rPr>
          <w:rFonts w:ascii="Times New Roman" w:hAnsi="Times New Roman" w:cs="Times New Roman"/>
          <w:b/>
          <w:bCs/>
          <w:sz w:val="28"/>
          <w:szCs w:val="28"/>
        </w:rPr>
        <w:t>&amp;</w:t>
      </w:r>
      <w:r w:rsidRPr="00DC6A0D">
        <w:rPr>
          <w:rFonts w:ascii="Times New Roman" w:hAnsi="Times New Roman" w:cs="Times New Roman"/>
          <w:b/>
          <w:bCs/>
          <w:sz w:val="28"/>
          <w:szCs w:val="28"/>
        </w:rPr>
        <w:t xml:space="preserve"> Technology</w:t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(Affiliated to Pokhara University)</w:t>
      </w:r>
    </w:p>
    <w:p w:rsidR="00833B38" w:rsidRPr="00DC6A0D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Tutepani, Lalitpur, Nepal</w:t>
      </w:r>
    </w:p>
    <w:p w:rsidR="00833B38" w:rsidRDefault="00833B38" w:rsidP="00833B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6A0D">
        <w:rPr>
          <w:rFonts w:ascii="Times New Roman" w:hAnsi="Times New Roman" w:cs="Times New Roman"/>
          <w:b/>
          <w:bCs/>
          <w:sz w:val="28"/>
          <w:szCs w:val="28"/>
        </w:rPr>
        <w:t>Date of Submission</w:t>
      </w:r>
    </w:p>
    <w:p w:rsidR="004C0DA7" w:rsidRDefault="009C490F" w:rsidP="001D375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</w:t>
      </w:r>
      <w:r w:rsidR="001D3753">
        <w:rPr>
          <w:rFonts w:ascii="Times New Roman" w:hAnsi="Times New Roman" w:cs="Times New Roman"/>
          <w:b/>
          <w:sz w:val="28"/>
          <w:szCs w:val="24"/>
        </w:rPr>
        <w:t xml:space="preserve">                           12 </w:t>
      </w:r>
      <w:r w:rsidR="00BE3042">
        <w:rPr>
          <w:rFonts w:ascii="Times New Roman" w:hAnsi="Times New Roman" w:cs="Times New Roman"/>
          <w:b/>
          <w:sz w:val="28"/>
          <w:szCs w:val="24"/>
        </w:rPr>
        <w:t>NOVEMBER</w:t>
      </w:r>
      <w:r w:rsidR="001D3753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2016</w:t>
      </w:r>
    </w:p>
    <w:p w:rsidR="00463120" w:rsidRDefault="00463120" w:rsidP="0046312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463120" w:rsidRPr="00850057" w:rsidRDefault="00463120" w:rsidP="004631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ACKNOWLEDGEMENT</w:t>
      </w:r>
    </w:p>
    <w:p w:rsidR="00463120" w:rsidRDefault="00463120" w:rsidP="00463120">
      <w:pPr>
        <w:contextualSpacing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63120" w:rsidRDefault="00463120" w:rsidP="0046312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is type of project </w:t>
      </w:r>
      <w:r w:rsidRPr="000B1DFA">
        <w:rPr>
          <w:rFonts w:ascii="Times New Roman" w:hAnsi="Times New Roman" w:cs="Times New Roman"/>
          <w:sz w:val="24"/>
          <w:szCs w:val="24"/>
        </w:rPr>
        <w:t>works leads to the better way of understanding and implementing the acquired knowledge in the practical world.</w:t>
      </w:r>
      <w:r>
        <w:rPr>
          <w:rFonts w:ascii="Times New Roman" w:hAnsi="Times New Roman" w:cs="Times New Roman"/>
          <w:sz w:val="24"/>
          <w:szCs w:val="28"/>
        </w:rPr>
        <w:t xml:space="preserve"> We express our deep sense of gratitude to the department of IT and Computer engineering for providing us an opportunity for developing a minor project of our own that greatly enhances our knowledge and provides a quite remarkable experience for our future career.</w:t>
      </w:r>
    </w:p>
    <w:p w:rsidR="00463120" w:rsidRPr="000B1DFA" w:rsidRDefault="00463120" w:rsidP="00463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ct</w:t>
      </w:r>
      <w:r w:rsidRPr="000B1DFA">
        <w:rPr>
          <w:rFonts w:ascii="Times New Roman" w:hAnsi="Times New Roman" w:cs="Times New Roman"/>
          <w:sz w:val="24"/>
          <w:szCs w:val="24"/>
        </w:rPr>
        <w:t xml:space="preserve"> is not possible without a lot of helping h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1DFA">
        <w:rPr>
          <w:rFonts w:ascii="Times New Roman" w:hAnsi="Times New Roman" w:cs="Times New Roman"/>
          <w:sz w:val="24"/>
          <w:szCs w:val="24"/>
        </w:rPr>
        <w:t>.</w:t>
      </w:r>
      <w:r w:rsidR="00E62A01" w:rsidRPr="000B1DFA">
        <w:rPr>
          <w:rFonts w:ascii="Times New Roman" w:hAnsi="Times New Roman" w:cs="Times New Roman"/>
          <w:sz w:val="24"/>
          <w:szCs w:val="24"/>
        </w:rPr>
        <w:t>So</w:t>
      </w:r>
      <w:r w:rsidR="00E62A01">
        <w:rPr>
          <w:rFonts w:ascii="Times New Roman" w:hAnsi="Times New Roman" w:cs="Times New Roman"/>
          <w:sz w:val="24"/>
          <w:szCs w:val="24"/>
        </w:rPr>
        <w:t>;</w:t>
      </w:r>
      <w:r w:rsidRPr="000B1DFA">
        <w:rPr>
          <w:rFonts w:ascii="Times New Roman" w:hAnsi="Times New Roman" w:cs="Times New Roman"/>
          <w:sz w:val="24"/>
          <w:szCs w:val="24"/>
        </w:rPr>
        <w:t xml:space="preserve"> we want to express our gratitude</w:t>
      </w:r>
      <w:r>
        <w:rPr>
          <w:rFonts w:ascii="Times New Roman" w:hAnsi="Times New Roman" w:cs="Times New Roman"/>
          <w:sz w:val="24"/>
          <w:szCs w:val="24"/>
        </w:rPr>
        <w:t xml:space="preserve"> and thanks</w:t>
      </w:r>
      <w:r w:rsidRPr="000B1DFA">
        <w:rPr>
          <w:rFonts w:ascii="Times New Roman" w:hAnsi="Times New Roman" w:cs="Times New Roman"/>
          <w:sz w:val="24"/>
          <w:szCs w:val="24"/>
        </w:rPr>
        <w:t xml:space="preserve"> to all of those who helped us in one or 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120" w:rsidRPr="000B1DFA" w:rsidRDefault="00463120" w:rsidP="00463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t but not the </w:t>
      </w:r>
      <w:r w:rsidR="00E62A01">
        <w:rPr>
          <w:rFonts w:ascii="Times New Roman" w:hAnsi="Times New Roman" w:cs="Times New Roman"/>
          <w:sz w:val="24"/>
          <w:szCs w:val="24"/>
        </w:rPr>
        <w:t>least</w:t>
      </w:r>
      <w:r w:rsidR="00E62A01" w:rsidRPr="000B1DFA">
        <w:rPr>
          <w:rFonts w:ascii="Times New Roman" w:hAnsi="Times New Roman" w:cs="Times New Roman"/>
          <w:sz w:val="24"/>
          <w:szCs w:val="24"/>
        </w:rPr>
        <w:t>;</w:t>
      </w:r>
      <w:r w:rsidRPr="000B1DFA">
        <w:rPr>
          <w:rFonts w:ascii="Times New Roman" w:hAnsi="Times New Roman" w:cs="Times New Roman"/>
          <w:sz w:val="24"/>
          <w:szCs w:val="24"/>
        </w:rPr>
        <w:t xml:space="preserve"> the credit goes to the friends and colleagues who shared their valuable practical </w:t>
      </w:r>
      <w:r>
        <w:rPr>
          <w:rFonts w:ascii="Times New Roman" w:hAnsi="Times New Roman" w:cs="Times New Roman"/>
          <w:sz w:val="24"/>
          <w:szCs w:val="24"/>
        </w:rPr>
        <w:t>information on making this project.</w:t>
      </w:r>
    </w:p>
    <w:p w:rsidR="00463120" w:rsidRDefault="00463120" w:rsidP="00463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!!!</w:t>
      </w:r>
    </w:p>
    <w:p w:rsidR="00463120" w:rsidRDefault="00463120" w:rsidP="004631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FA2C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3042">
        <w:rPr>
          <w:rFonts w:ascii="Times New Roman" w:hAnsi="Times New Roman" w:cs="Times New Roman"/>
          <w:noProof/>
          <w:sz w:val="24"/>
          <w:szCs w:val="24"/>
        </w:rPr>
        <w:t>Shreedhar Risal</w:t>
      </w:r>
    </w:p>
    <w:p w:rsidR="0034283F" w:rsidRDefault="00FA2C7D" w:rsidP="0046312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</w:t>
      </w:r>
      <w:r w:rsidR="00BE3042">
        <w:rPr>
          <w:rFonts w:ascii="Times New Roman" w:hAnsi="Times New Roman" w:cs="Times New Roman"/>
          <w:noProof/>
          <w:sz w:val="24"/>
          <w:szCs w:val="24"/>
        </w:rPr>
        <w:t>Kabin Ghimire</w:t>
      </w:r>
    </w:p>
    <w:p w:rsidR="0034283F" w:rsidRDefault="0034283F" w:rsidP="00FA2C7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</w:t>
      </w:r>
      <w:r w:rsidR="00FA2C7D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BE3042">
        <w:rPr>
          <w:rFonts w:ascii="Times New Roman" w:hAnsi="Times New Roman" w:cs="Times New Roman"/>
          <w:noProof/>
          <w:sz w:val="24"/>
          <w:szCs w:val="24"/>
        </w:rPr>
        <w:t xml:space="preserve">                          </w:t>
      </w:r>
      <w:r w:rsidR="00BE3042">
        <w:rPr>
          <w:rFonts w:ascii="Times New Roman" w:hAnsi="Times New Roman" w:cs="Times New Roman"/>
          <w:noProof/>
          <w:sz w:val="24"/>
          <w:szCs w:val="24"/>
        </w:rPr>
        <w:tab/>
      </w:r>
      <w:r w:rsidR="00BE3042">
        <w:rPr>
          <w:rFonts w:ascii="Times New Roman" w:hAnsi="Times New Roman" w:cs="Times New Roman"/>
          <w:noProof/>
          <w:sz w:val="24"/>
          <w:szCs w:val="24"/>
        </w:rPr>
        <w:tab/>
      </w:r>
      <w:r w:rsidR="00BE3042">
        <w:rPr>
          <w:rFonts w:ascii="Times New Roman" w:hAnsi="Times New Roman" w:cs="Times New Roman"/>
          <w:noProof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3042">
        <w:rPr>
          <w:rFonts w:ascii="Times New Roman" w:hAnsi="Times New Roman" w:cs="Times New Roman"/>
          <w:noProof/>
          <w:sz w:val="24"/>
          <w:szCs w:val="24"/>
        </w:rPr>
        <w:t>Ram Chandra Gautam</w:t>
      </w:r>
    </w:p>
    <w:p w:rsidR="00FA2C7D" w:rsidRDefault="00FA2C7D" w:rsidP="00FA2C7D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</w:t>
      </w:r>
      <w:r w:rsidR="00BE3042">
        <w:rPr>
          <w:rFonts w:ascii="Times New Roman" w:hAnsi="Times New Roman" w:cs="Times New Roman"/>
          <w:noProof/>
          <w:sz w:val="24"/>
          <w:szCs w:val="24"/>
        </w:rPr>
        <w:t xml:space="preserve">                      Niranjan Basnet</w:t>
      </w:r>
    </w:p>
    <w:p w:rsidR="00870474" w:rsidRDefault="00870474" w:rsidP="004631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</w:t>
      </w:r>
    </w:p>
    <w:p w:rsidR="00463120" w:rsidRDefault="0046312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  <w:r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DB740B" w:rsidRPr="00DB740B" w:rsidRDefault="00DB740B" w:rsidP="00DB740B">
      <w:pPr>
        <w:jc w:val="both"/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</w:pPr>
      <w:r w:rsidRPr="00DB740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The major Project </w:t>
      </w:r>
      <w:r w:rsidRPr="00DB740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DB740B">
        <w:rPr>
          <w:rStyle w:val="apple-style-span"/>
          <w:rFonts w:ascii="Times New Roman" w:hAnsi="Times New Roman" w:cs="Times New Roman"/>
          <w:bCs/>
          <w:color w:val="000000" w:themeColor="text1"/>
          <w:sz w:val="24"/>
          <w:szCs w:val="24"/>
        </w:rPr>
        <w:t>Airlines Database System (ADS)</w:t>
      </w:r>
      <w:r w:rsidRPr="00DB740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  </w:t>
      </w:r>
      <w:r w:rsidRPr="00DB740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DB740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.net c# based database management system.</w:t>
      </w:r>
      <w:r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40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Airline </w:t>
      </w:r>
      <w:r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r w:rsidRPr="00DB740B">
        <w:rPr>
          <w:rStyle w:val="apple-style-span"/>
          <w:rFonts w:ascii="Times New Roman" w:hAnsi="Times New Roman" w:cs="Times New Roman"/>
          <w:color w:val="000000" w:themeColor="text1"/>
          <w:sz w:val="24"/>
          <w:szCs w:val="24"/>
        </w:rPr>
        <w:t xml:space="preserve"> Systems contain airline schedules, fare tariffs, passenger reservations and ticket records. An airline's direct distribution works within their own reservation system, as well as pushing out information to the GDS. A second type of direct distribution channel are consumers who use the internet or mobile applications to make their own reservations.</w:t>
      </w:r>
    </w:p>
    <w:p w:rsidR="00463120" w:rsidRDefault="00463120">
      <w:pPr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>
      <w:pPr>
        <w:rPr>
          <w:rFonts w:ascii="Times New Roman" w:hAnsi="Times New Roman" w:cs="Times New Roman"/>
          <w:b/>
          <w:sz w:val="28"/>
          <w:szCs w:val="24"/>
        </w:rPr>
      </w:pPr>
    </w:p>
    <w:p w:rsidR="009C490F" w:rsidRDefault="009C490F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463120" w:rsidRDefault="0046312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F1310" w:rsidRDefault="00EF1310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9111F2" w:rsidRDefault="009111F2" w:rsidP="004C0D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833B38" w:rsidRDefault="00833B38" w:rsidP="004C0D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TABLE OF CONTENTS</w:t>
      </w:r>
    </w:p>
    <w:p w:rsidR="00833B38" w:rsidRPr="009111F2" w:rsidRDefault="00833B38" w:rsidP="00833B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COVER PAGE</w:t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  <w:t>i</w:t>
      </w:r>
    </w:p>
    <w:p w:rsidR="00833B38" w:rsidRPr="009111F2" w:rsidRDefault="00833B38" w:rsidP="00833B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TITLE PAGE</w:t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833B38" w:rsidRPr="009111F2" w:rsidRDefault="00833B38" w:rsidP="00833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ACKNOWLEDGEMENT</w:t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9111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>iii</w:t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</w:p>
    <w:p w:rsidR="00833B38" w:rsidRPr="009111F2" w:rsidRDefault="00833B38" w:rsidP="00833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ABSTRACT</w:t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9111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>iv</w:t>
      </w:r>
    </w:p>
    <w:p w:rsidR="00833B38" w:rsidRPr="009111F2" w:rsidRDefault="00833B38" w:rsidP="00833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TABLE OF CONTENT</w:t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EC424D" w:rsidRPr="009111F2">
        <w:rPr>
          <w:rFonts w:ascii="Times New Roman" w:hAnsi="Times New Roman" w:cs="Times New Roman"/>
          <w:b/>
          <w:sz w:val="24"/>
          <w:szCs w:val="24"/>
        </w:rPr>
        <w:t>v</w:t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</w:p>
    <w:p w:rsidR="00833B38" w:rsidRPr="009111F2" w:rsidRDefault="00833B38" w:rsidP="00833B3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CHAPTER 1: INTRODUCTION</w:t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9111F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111F2">
        <w:rPr>
          <w:rFonts w:ascii="Times New Roman" w:hAnsi="Times New Roman" w:cs="Times New Roman"/>
          <w:b/>
          <w:sz w:val="24"/>
          <w:szCs w:val="24"/>
        </w:rPr>
        <w:t>1</w:t>
      </w:r>
      <w:r w:rsidR="003C2FC8" w:rsidRPr="009111F2">
        <w:rPr>
          <w:rFonts w:ascii="Times New Roman" w:hAnsi="Times New Roman" w:cs="Times New Roman"/>
          <w:b/>
          <w:sz w:val="24"/>
          <w:szCs w:val="24"/>
        </w:rPr>
        <w:t>-6</w:t>
      </w:r>
    </w:p>
    <w:p w:rsidR="00833B38" w:rsidRPr="009111F2" w:rsidRDefault="00833B38" w:rsidP="00833B38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1F2">
        <w:rPr>
          <w:rFonts w:ascii="Times New Roman" w:hAnsi="Times New Roman" w:cs="Times New Roman"/>
          <w:sz w:val="24"/>
          <w:szCs w:val="24"/>
        </w:rPr>
        <w:t>BACKGROUND</w:t>
      </w:r>
      <w:r w:rsidRPr="009111F2">
        <w:rPr>
          <w:rFonts w:ascii="Times New Roman" w:hAnsi="Times New Roman" w:cs="Times New Roman"/>
          <w:sz w:val="24"/>
          <w:szCs w:val="24"/>
        </w:rPr>
        <w:tab/>
      </w:r>
      <w:r w:rsidRPr="009111F2">
        <w:rPr>
          <w:rFonts w:ascii="Times New Roman" w:hAnsi="Times New Roman" w:cs="Times New Roman"/>
          <w:sz w:val="24"/>
          <w:szCs w:val="24"/>
        </w:rPr>
        <w:tab/>
      </w:r>
      <w:r w:rsidRPr="009111F2">
        <w:rPr>
          <w:rFonts w:ascii="Times New Roman" w:hAnsi="Times New Roman" w:cs="Times New Roman"/>
          <w:sz w:val="24"/>
          <w:szCs w:val="24"/>
        </w:rPr>
        <w:tab/>
      </w:r>
      <w:r w:rsidRPr="009111F2">
        <w:rPr>
          <w:rFonts w:ascii="Times New Roman" w:hAnsi="Times New Roman" w:cs="Times New Roman"/>
          <w:sz w:val="24"/>
          <w:szCs w:val="24"/>
        </w:rPr>
        <w:tab/>
      </w:r>
      <w:r w:rsidRPr="009111F2">
        <w:rPr>
          <w:rFonts w:ascii="Times New Roman" w:hAnsi="Times New Roman" w:cs="Times New Roman"/>
          <w:sz w:val="24"/>
          <w:szCs w:val="24"/>
        </w:rPr>
        <w:tab/>
      </w:r>
      <w:r w:rsidRPr="009111F2">
        <w:rPr>
          <w:rFonts w:ascii="Times New Roman" w:hAnsi="Times New Roman" w:cs="Times New Roman"/>
          <w:sz w:val="24"/>
          <w:szCs w:val="24"/>
        </w:rPr>
        <w:tab/>
      </w:r>
      <w:r w:rsidRPr="009111F2">
        <w:rPr>
          <w:rFonts w:ascii="Times New Roman" w:hAnsi="Times New Roman" w:cs="Times New Roman"/>
          <w:sz w:val="24"/>
          <w:szCs w:val="24"/>
        </w:rPr>
        <w:tab/>
      </w:r>
      <w:r w:rsidRPr="009111F2">
        <w:rPr>
          <w:rFonts w:ascii="Times New Roman" w:hAnsi="Times New Roman" w:cs="Times New Roman"/>
          <w:sz w:val="24"/>
          <w:szCs w:val="24"/>
        </w:rPr>
        <w:tab/>
      </w:r>
      <w:r w:rsidRPr="009111F2">
        <w:rPr>
          <w:rFonts w:ascii="Times New Roman" w:hAnsi="Times New Roman" w:cs="Times New Roman"/>
          <w:sz w:val="24"/>
          <w:szCs w:val="24"/>
        </w:rPr>
        <w:tab/>
        <w:t>1</w:t>
      </w:r>
      <w:r w:rsidR="003C2FC8" w:rsidRPr="009111F2">
        <w:rPr>
          <w:rFonts w:ascii="Times New Roman" w:hAnsi="Times New Roman" w:cs="Times New Roman"/>
          <w:sz w:val="24"/>
          <w:szCs w:val="24"/>
        </w:rPr>
        <w:t>-2</w:t>
      </w:r>
    </w:p>
    <w:p w:rsidR="00833B38" w:rsidRPr="009111F2" w:rsidRDefault="009111F2" w:rsidP="00833B38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TATE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C2FC8" w:rsidRPr="009111F2">
        <w:rPr>
          <w:rFonts w:ascii="Times New Roman" w:hAnsi="Times New Roman" w:cs="Times New Roman"/>
          <w:sz w:val="24"/>
          <w:szCs w:val="24"/>
        </w:rPr>
        <w:t>3-4</w:t>
      </w:r>
      <w:r w:rsidR="00E62A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B38" w:rsidRPr="009111F2" w:rsidRDefault="009111F2" w:rsidP="00833B38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C2FC8" w:rsidRPr="009111F2">
        <w:rPr>
          <w:rFonts w:ascii="Times New Roman" w:hAnsi="Times New Roman" w:cs="Times New Roman"/>
          <w:sz w:val="24"/>
          <w:szCs w:val="24"/>
        </w:rPr>
        <w:t>5</w:t>
      </w:r>
    </w:p>
    <w:p w:rsidR="00833B38" w:rsidRPr="009111F2" w:rsidRDefault="009111F2" w:rsidP="00833B38"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3C2FC8" w:rsidRPr="009111F2">
        <w:rPr>
          <w:rFonts w:ascii="Times New Roman" w:hAnsi="Times New Roman" w:cs="Times New Roman"/>
          <w:sz w:val="24"/>
          <w:szCs w:val="24"/>
        </w:rPr>
        <w:t>6</w:t>
      </w:r>
    </w:p>
    <w:p w:rsidR="00833B38" w:rsidRPr="009111F2" w:rsidRDefault="00833B38" w:rsidP="009111F2">
      <w:pPr>
        <w:spacing w:line="360" w:lineRule="auto"/>
        <w:ind w:right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CHAP</w:t>
      </w:r>
      <w:r w:rsidR="003C2FC8" w:rsidRPr="009111F2">
        <w:rPr>
          <w:rFonts w:ascii="Times New Roman" w:hAnsi="Times New Roman" w:cs="Times New Roman"/>
          <w:b/>
          <w:sz w:val="24"/>
          <w:szCs w:val="24"/>
        </w:rPr>
        <w:t>TER 2: LITERATURE REVIEW</w:t>
      </w:r>
      <w:r w:rsidR="003C2FC8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3C2FC8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3C2FC8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3C2FC8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3C2FC8" w:rsidRPr="009111F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9111F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3C2FC8" w:rsidRPr="009111F2">
        <w:rPr>
          <w:rFonts w:ascii="Times New Roman" w:hAnsi="Times New Roman" w:cs="Times New Roman"/>
          <w:b/>
          <w:sz w:val="24"/>
          <w:szCs w:val="24"/>
        </w:rPr>
        <w:t>7</w:t>
      </w:r>
      <w:r w:rsidR="00E62A01">
        <w:rPr>
          <w:rFonts w:ascii="Times New Roman" w:hAnsi="Times New Roman" w:cs="Times New Roman"/>
          <w:b/>
          <w:sz w:val="24"/>
          <w:szCs w:val="24"/>
        </w:rPr>
        <w:t xml:space="preserve">-11 </w:t>
      </w:r>
    </w:p>
    <w:p w:rsidR="00463120" w:rsidRPr="009111F2" w:rsidRDefault="00833B38" w:rsidP="00463120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24659C" w:rsidRPr="009111F2">
        <w:rPr>
          <w:rFonts w:ascii="Times New Roman" w:hAnsi="Times New Roman" w:cs="Times New Roman"/>
          <w:sz w:val="24"/>
          <w:szCs w:val="24"/>
        </w:rPr>
        <w:t>2.1 Shiksha’s</w:t>
      </w:r>
      <w:r w:rsidR="00463120" w:rsidRPr="009111F2">
        <w:rPr>
          <w:rFonts w:ascii="Times New Roman" w:hAnsi="Times New Roman" w:cs="Times New Roman"/>
          <w:sz w:val="24"/>
          <w:szCs w:val="24"/>
        </w:rPr>
        <w:t xml:space="preserve"> Ask &amp; Answer </w:t>
      </w:r>
      <w:r w:rsidR="0054261B" w:rsidRPr="009111F2">
        <w:rPr>
          <w:rFonts w:ascii="Times New Roman" w:hAnsi="Times New Roman" w:cs="Times New Roman"/>
          <w:sz w:val="24"/>
          <w:szCs w:val="24"/>
        </w:rPr>
        <w:tab/>
      </w:r>
    </w:p>
    <w:p w:rsidR="00463120" w:rsidRPr="009111F2" w:rsidRDefault="00463120" w:rsidP="0046312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F2">
        <w:rPr>
          <w:rFonts w:ascii="Times New Roman" w:hAnsi="Times New Roman" w:cs="Times New Roman"/>
          <w:sz w:val="24"/>
          <w:szCs w:val="24"/>
        </w:rPr>
        <w:t xml:space="preserve">           2.2 Career Councillor </w:t>
      </w:r>
    </w:p>
    <w:p w:rsidR="00463120" w:rsidRPr="009111F2" w:rsidRDefault="00463120" w:rsidP="0046312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F2">
        <w:rPr>
          <w:rFonts w:ascii="Times New Roman" w:hAnsi="Times New Roman" w:cs="Times New Roman"/>
          <w:sz w:val="24"/>
          <w:szCs w:val="24"/>
        </w:rPr>
        <w:t xml:space="preserve">           2.3</w:t>
      </w:r>
      <w:r w:rsidRPr="00911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1F2">
        <w:rPr>
          <w:rFonts w:ascii="Times New Roman" w:hAnsi="Times New Roman" w:cs="Times New Roman"/>
          <w:sz w:val="24"/>
          <w:szCs w:val="24"/>
        </w:rPr>
        <w:t xml:space="preserve">Career Guide </w:t>
      </w:r>
      <w:r w:rsidR="0024659C" w:rsidRPr="009111F2">
        <w:rPr>
          <w:rFonts w:ascii="Times New Roman" w:hAnsi="Times New Roman" w:cs="Times New Roman"/>
          <w:sz w:val="24"/>
          <w:szCs w:val="24"/>
        </w:rPr>
        <w:t>(By:</w:t>
      </w:r>
      <w:r w:rsidRPr="009111F2">
        <w:rPr>
          <w:rFonts w:ascii="Times New Roman" w:hAnsi="Times New Roman" w:cs="Times New Roman"/>
          <w:sz w:val="24"/>
          <w:szCs w:val="24"/>
        </w:rPr>
        <w:t xml:space="preserve"> Sudarshan Bhatt)</w:t>
      </w:r>
    </w:p>
    <w:p w:rsidR="00463120" w:rsidRPr="009111F2" w:rsidRDefault="00463120" w:rsidP="0046312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F2">
        <w:rPr>
          <w:rFonts w:ascii="Times New Roman" w:hAnsi="Times New Roman" w:cs="Times New Roman"/>
          <w:sz w:val="24"/>
          <w:szCs w:val="24"/>
        </w:rPr>
        <w:t xml:space="preserve">           2.4</w:t>
      </w:r>
      <w:r w:rsidRPr="009111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1F2">
        <w:rPr>
          <w:rFonts w:ascii="Times New Roman" w:hAnsi="Times New Roman" w:cs="Times New Roman"/>
          <w:sz w:val="24"/>
          <w:szCs w:val="24"/>
        </w:rPr>
        <w:t>Career Guide (By:</w:t>
      </w:r>
      <w:r w:rsidRPr="009111F2">
        <w:rPr>
          <w:sz w:val="24"/>
          <w:szCs w:val="24"/>
        </w:rPr>
        <w:t xml:space="preserve"> </w:t>
      </w:r>
      <w:r w:rsidRPr="009111F2">
        <w:rPr>
          <w:rFonts w:ascii="Times New Roman" w:hAnsi="Times New Roman" w:cs="Times New Roman"/>
          <w:sz w:val="24"/>
          <w:szCs w:val="24"/>
        </w:rPr>
        <w:t>INNOLAT)</w:t>
      </w:r>
    </w:p>
    <w:p w:rsidR="00463120" w:rsidRDefault="00463120" w:rsidP="0046312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11F2">
        <w:rPr>
          <w:rFonts w:ascii="Times New Roman" w:hAnsi="Times New Roman" w:cs="Times New Roman"/>
          <w:sz w:val="24"/>
          <w:szCs w:val="24"/>
        </w:rPr>
        <w:t xml:space="preserve">          2.5 Career 360</w:t>
      </w:r>
    </w:p>
    <w:p w:rsidR="001E5355" w:rsidRPr="009111F2" w:rsidRDefault="001E5355" w:rsidP="0046312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6 Career Khojj</w:t>
      </w:r>
    </w:p>
    <w:p w:rsidR="00A5673C" w:rsidRDefault="00833B38" w:rsidP="004631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CHAPTER</w:t>
      </w:r>
      <w:r w:rsidR="00523AB3" w:rsidRPr="009111F2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25132B" w:rsidRPr="009111F2">
        <w:rPr>
          <w:rFonts w:ascii="Times New Roman" w:hAnsi="Times New Roman" w:cs="Times New Roman"/>
          <w:b/>
          <w:sz w:val="24"/>
          <w:szCs w:val="24"/>
        </w:rPr>
        <w:t>: METHODOLOGY</w:t>
      </w:r>
      <w:r w:rsidR="0025132B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25132B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25132B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25132B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25132B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463120" w:rsidRPr="009111F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111F2">
        <w:rPr>
          <w:rFonts w:ascii="Times New Roman" w:hAnsi="Times New Roman" w:cs="Times New Roman"/>
          <w:sz w:val="24"/>
          <w:szCs w:val="24"/>
        </w:rPr>
        <w:t xml:space="preserve">         </w:t>
      </w:r>
      <w:r w:rsidR="00E62A01">
        <w:rPr>
          <w:rFonts w:ascii="Times New Roman" w:hAnsi="Times New Roman" w:cs="Times New Roman"/>
          <w:b/>
          <w:sz w:val="24"/>
          <w:szCs w:val="24"/>
        </w:rPr>
        <w:t>12-16</w:t>
      </w:r>
    </w:p>
    <w:p w:rsidR="00A5673C" w:rsidRDefault="00463120" w:rsidP="00A56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CHAPTER 4: EXPECTED OUTPUT</w:t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9111F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62A01">
        <w:rPr>
          <w:rFonts w:ascii="Times New Roman" w:hAnsi="Times New Roman" w:cs="Times New Roman"/>
          <w:b/>
          <w:sz w:val="24"/>
          <w:szCs w:val="24"/>
        </w:rPr>
        <w:t>17</w:t>
      </w:r>
    </w:p>
    <w:p w:rsidR="0054261B" w:rsidRPr="009111F2" w:rsidRDefault="0054261B" w:rsidP="00A567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>CH</w:t>
      </w:r>
      <w:r w:rsidR="0025132B" w:rsidRPr="009111F2">
        <w:rPr>
          <w:rFonts w:ascii="Times New Roman" w:hAnsi="Times New Roman" w:cs="Times New Roman"/>
          <w:b/>
          <w:sz w:val="24"/>
          <w:szCs w:val="24"/>
        </w:rPr>
        <w:t>A</w:t>
      </w:r>
      <w:r w:rsidR="00463120" w:rsidRPr="009111F2">
        <w:rPr>
          <w:rFonts w:ascii="Times New Roman" w:hAnsi="Times New Roman" w:cs="Times New Roman"/>
          <w:b/>
          <w:sz w:val="24"/>
          <w:szCs w:val="24"/>
        </w:rPr>
        <w:t>PTER 5: WORKING SCHEDULE</w:t>
      </w:r>
      <w:r w:rsidR="00463120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463120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463120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463120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463120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463120" w:rsidRPr="009111F2">
        <w:rPr>
          <w:rFonts w:ascii="Times New Roman" w:hAnsi="Times New Roman" w:cs="Times New Roman"/>
          <w:b/>
          <w:sz w:val="24"/>
          <w:szCs w:val="24"/>
        </w:rPr>
        <w:tab/>
      </w:r>
      <w:r w:rsidR="009111F2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62A01">
        <w:rPr>
          <w:rFonts w:ascii="Times New Roman" w:hAnsi="Times New Roman" w:cs="Times New Roman"/>
          <w:b/>
          <w:sz w:val="24"/>
          <w:szCs w:val="24"/>
        </w:rPr>
        <w:t>18</w:t>
      </w:r>
    </w:p>
    <w:p w:rsidR="00E73DB2" w:rsidRPr="00563396" w:rsidRDefault="00B34B2D" w:rsidP="0056339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11F2">
        <w:rPr>
          <w:rFonts w:ascii="Times New Roman" w:hAnsi="Times New Roman" w:cs="Times New Roman"/>
          <w:b/>
          <w:sz w:val="24"/>
          <w:szCs w:val="24"/>
        </w:rPr>
        <w:t xml:space="preserve">CHAPTER 6: REFERENCE </w:t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 w:rsidRPr="009111F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111F2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</w:t>
      </w:r>
      <w:r w:rsidR="00563396" w:rsidRPr="00563396"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A567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62A01">
        <w:rPr>
          <w:rFonts w:ascii="Times New Roman" w:hAnsi="Times New Roman" w:cs="Times New Roman"/>
          <w:b/>
          <w:noProof/>
          <w:sz w:val="28"/>
          <w:szCs w:val="28"/>
        </w:rPr>
        <w:t>19</w:t>
      </w:r>
    </w:p>
    <w:p w:rsidR="00E73DB2" w:rsidRDefault="00E73DB2" w:rsidP="00E73DB2"/>
    <w:p w:rsidR="006816C5" w:rsidRDefault="006816C5"/>
    <w:sectPr w:rsidR="006816C5" w:rsidSect="00383DB7">
      <w:footerReference w:type="default" r:id="rId9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C8F" w:rsidRDefault="00237C8F" w:rsidP="00AF56AE">
      <w:pPr>
        <w:spacing w:after="0" w:line="240" w:lineRule="auto"/>
      </w:pPr>
      <w:r>
        <w:separator/>
      </w:r>
    </w:p>
  </w:endnote>
  <w:endnote w:type="continuationSeparator" w:id="1">
    <w:p w:rsidR="00237C8F" w:rsidRDefault="00237C8F" w:rsidP="00AF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66751"/>
      <w:docPartObj>
        <w:docPartGallery w:val="Page Numbers (Bottom of Page)"/>
        <w:docPartUnique/>
      </w:docPartObj>
    </w:sdtPr>
    <w:sdtContent>
      <w:p w:rsidR="004B45A6" w:rsidRDefault="00430E34">
        <w:pPr>
          <w:pStyle w:val="Footer"/>
          <w:jc w:val="center"/>
        </w:pPr>
        <w:fldSimple w:instr=" PAGE   \* MERGEFORMAT ">
          <w:r w:rsidR="00CF7B67">
            <w:rPr>
              <w:noProof/>
            </w:rPr>
            <w:t>vi</w:t>
          </w:r>
        </w:fldSimple>
      </w:p>
    </w:sdtContent>
  </w:sdt>
  <w:p w:rsidR="00383DB7" w:rsidRDefault="00237C8F" w:rsidP="004C0DA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C8F" w:rsidRDefault="00237C8F" w:rsidP="00AF56AE">
      <w:pPr>
        <w:spacing w:after="0" w:line="240" w:lineRule="auto"/>
      </w:pPr>
      <w:r>
        <w:separator/>
      </w:r>
    </w:p>
  </w:footnote>
  <w:footnote w:type="continuationSeparator" w:id="1">
    <w:p w:rsidR="00237C8F" w:rsidRDefault="00237C8F" w:rsidP="00AF56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A68A5"/>
    <w:multiLevelType w:val="multilevel"/>
    <w:tmpl w:val="7BDC09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B38"/>
    <w:rsid w:val="000C5349"/>
    <w:rsid w:val="000C7F59"/>
    <w:rsid w:val="000D6E3D"/>
    <w:rsid w:val="000E37F2"/>
    <w:rsid w:val="000F71D6"/>
    <w:rsid w:val="001332E8"/>
    <w:rsid w:val="001B606F"/>
    <w:rsid w:val="001D3753"/>
    <w:rsid w:val="001D46BE"/>
    <w:rsid w:val="001D7727"/>
    <w:rsid w:val="001E5355"/>
    <w:rsid w:val="00200124"/>
    <w:rsid w:val="00237C8F"/>
    <w:rsid w:val="0024659C"/>
    <w:rsid w:val="0025132B"/>
    <w:rsid w:val="002B33B5"/>
    <w:rsid w:val="002C208E"/>
    <w:rsid w:val="0034283F"/>
    <w:rsid w:val="00343129"/>
    <w:rsid w:val="00357C92"/>
    <w:rsid w:val="003C2FC8"/>
    <w:rsid w:val="003E327D"/>
    <w:rsid w:val="00430E34"/>
    <w:rsid w:val="0045694F"/>
    <w:rsid w:val="00463120"/>
    <w:rsid w:val="004B45A6"/>
    <w:rsid w:val="004C0DA7"/>
    <w:rsid w:val="00523AB3"/>
    <w:rsid w:val="0054261B"/>
    <w:rsid w:val="005519C1"/>
    <w:rsid w:val="00563396"/>
    <w:rsid w:val="005E4AE8"/>
    <w:rsid w:val="006816C5"/>
    <w:rsid w:val="006A3E62"/>
    <w:rsid w:val="00727982"/>
    <w:rsid w:val="007D77BC"/>
    <w:rsid w:val="00812B28"/>
    <w:rsid w:val="00833B38"/>
    <w:rsid w:val="00870474"/>
    <w:rsid w:val="00870EFD"/>
    <w:rsid w:val="008B0226"/>
    <w:rsid w:val="008C0698"/>
    <w:rsid w:val="008E350D"/>
    <w:rsid w:val="009111F2"/>
    <w:rsid w:val="00954667"/>
    <w:rsid w:val="00997C9A"/>
    <w:rsid w:val="009C490F"/>
    <w:rsid w:val="00A3476F"/>
    <w:rsid w:val="00A5673C"/>
    <w:rsid w:val="00A8780B"/>
    <w:rsid w:val="00AA12DA"/>
    <w:rsid w:val="00AA20C2"/>
    <w:rsid w:val="00AE5DB2"/>
    <w:rsid w:val="00AF56AE"/>
    <w:rsid w:val="00B34B2D"/>
    <w:rsid w:val="00BE3042"/>
    <w:rsid w:val="00C0018C"/>
    <w:rsid w:val="00C13C16"/>
    <w:rsid w:val="00C1438A"/>
    <w:rsid w:val="00C44D4D"/>
    <w:rsid w:val="00CF7B67"/>
    <w:rsid w:val="00D22045"/>
    <w:rsid w:val="00D23EC5"/>
    <w:rsid w:val="00D335E5"/>
    <w:rsid w:val="00D6035A"/>
    <w:rsid w:val="00D66045"/>
    <w:rsid w:val="00DB6F23"/>
    <w:rsid w:val="00DB740B"/>
    <w:rsid w:val="00DF005A"/>
    <w:rsid w:val="00E140DE"/>
    <w:rsid w:val="00E300BE"/>
    <w:rsid w:val="00E409FF"/>
    <w:rsid w:val="00E62A01"/>
    <w:rsid w:val="00E73DB2"/>
    <w:rsid w:val="00EC424D"/>
    <w:rsid w:val="00EE3492"/>
    <w:rsid w:val="00EF1310"/>
    <w:rsid w:val="00F006C7"/>
    <w:rsid w:val="00FA2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B38"/>
  </w:style>
  <w:style w:type="paragraph" w:styleId="ListParagraph">
    <w:name w:val="List Paragraph"/>
    <w:basedOn w:val="Normal"/>
    <w:uiPriority w:val="34"/>
    <w:qFormat/>
    <w:rsid w:val="00833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0D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0DA7"/>
  </w:style>
  <w:style w:type="character" w:styleId="Hyperlink">
    <w:name w:val="Hyperlink"/>
    <w:basedOn w:val="DefaultParagraphFont"/>
    <w:uiPriority w:val="99"/>
    <w:semiHidden/>
    <w:unhideWhenUsed/>
    <w:rsid w:val="00DB74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B740B"/>
  </w:style>
  <w:style w:type="character" w:customStyle="1" w:styleId="apple-converted-space">
    <w:name w:val="apple-converted-space"/>
    <w:basedOn w:val="DefaultParagraphFont"/>
    <w:rsid w:val="00DB7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69845-CAFD-4C9F-983F-BB92C312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eedhar risal</cp:lastModifiedBy>
  <cp:revision>46</cp:revision>
  <cp:lastPrinted>2015-12-03T07:41:00Z</cp:lastPrinted>
  <dcterms:created xsi:type="dcterms:W3CDTF">2015-11-27T04:43:00Z</dcterms:created>
  <dcterms:modified xsi:type="dcterms:W3CDTF">2016-11-06T03:04:00Z</dcterms:modified>
</cp:coreProperties>
</file>